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301355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537" w:rsidRDefault="00993814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5</w:t>
      </w:r>
      <w:r w:rsidR="00B265FB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355">
        <w:rPr>
          <w:rFonts w:ascii="Times New Roman" w:hAnsi="Times New Roman" w:cs="Times New Roman"/>
          <w:sz w:val="24"/>
          <w:szCs w:val="24"/>
        </w:rPr>
        <w:t xml:space="preserve">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214</w:t>
      </w:r>
      <w:r w:rsidR="00301355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A8" w:rsidRDefault="001816A8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</w:p>
    <w:p w:rsidR="00542265" w:rsidRPr="00665C4A" w:rsidRDefault="001816A8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542265" w:rsidRPr="00665C4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42265" w:rsidRPr="00665C4A" w:rsidRDefault="00542265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го имущества </w:t>
      </w:r>
    </w:p>
    <w:p w:rsidR="00DB3A9A" w:rsidRDefault="00542265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аренду (кроме земельных участков)»</w:t>
      </w:r>
      <w:r w:rsidR="00DB3A9A">
        <w:rPr>
          <w:rFonts w:ascii="Times New Roman" w:hAnsi="Times New Roman" w:cs="Times New Roman"/>
          <w:sz w:val="24"/>
          <w:szCs w:val="24"/>
        </w:rPr>
        <w:t>,</w:t>
      </w:r>
    </w:p>
    <w:p w:rsidR="00DB3A9A" w:rsidRDefault="00DB3A9A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542265" w:rsidRDefault="00DB3A9A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городского округа от 12.07.2018 г. № 364</w:t>
      </w:r>
      <w:r w:rsidR="00542265" w:rsidRPr="0066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14" w:rsidRPr="00665C4A" w:rsidRDefault="00993814" w:rsidP="0054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941D5B" w:rsidRPr="0085370D" w:rsidRDefault="00941D5B" w:rsidP="00993814">
      <w:pPr>
        <w:pStyle w:val="a8"/>
        <w:ind w:firstLine="708"/>
        <w:rPr>
          <w:szCs w:val="24"/>
        </w:rPr>
      </w:pPr>
      <w:r w:rsidRPr="0085370D">
        <w:rPr>
          <w:szCs w:val="24"/>
        </w:rPr>
        <w:t>В соответствии с Федеральным Законом от 27.07.2010 г. № 210-ФЗ «Об организации предоставления государственных и муниципальных услуг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Pr="006D3A5F" w:rsidRDefault="00301355" w:rsidP="0030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725BF" w:rsidRDefault="001725BF" w:rsidP="0017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355" w:rsidRDefault="001725BF" w:rsidP="0017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38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Внести  в Административный регламент предоставления муниципальной услуги</w:t>
      </w:r>
      <w:r w:rsidR="00EE733D">
        <w:rPr>
          <w:rFonts w:ascii="Times New Roman" w:hAnsi="Times New Roman" w:cs="Times New Roman"/>
          <w:sz w:val="24"/>
          <w:szCs w:val="24"/>
        </w:rPr>
        <w:t xml:space="preserve"> </w:t>
      </w:r>
      <w:r w:rsidR="003E101E">
        <w:rPr>
          <w:rFonts w:ascii="Times New Roman" w:hAnsi="Times New Roman" w:cs="Times New Roman"/>
          <w:sz w:val="24"/>
          <w:szCs w:val="24"/>
        </w:rPr>
        <w:t xml:space="preserve"> </w:t>
      </w:r>
      <w:r w:rsidR="00DB3A9A">
        <w:rPr>
          <w:rFonts w:ascii="Times New Roman" w:hAnsi="Times New Roman" w:cs="Times New Roman"/>
          <w:sz w:val="24"/>
          <w:szCs w:val="24"/>
        </w:rPr>
        <w:t>«Предоставление</w:t>
      </w:r>
      <w:r w:rsidR="003E101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(кроме земельных участков)</w:t>
      </w:r>
      <w:r w:rsidR="00EE733D">
        <w:rPr>
          <w:rFonts w:ascii="Times New Roman" w:hAnsi="Times New Roman" w:cs="Times New Roman"/>
          <w:sz w:val="24"/>
          <w:szCs w:val="24"/>
        </w:rPr>
        <w:t>»</w:t>
      </w:r>
      <w:r w:rsidR="003E101E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усуманского городского округа от 12 июля 2018 года </w:t>
      </w:r>
      <w:r w:rsidR="005915C8">
        <w:rPr>
          <w:rFonts w:ascii="Times New Roman" w:hAnsi="Times New Roman" w:cs="Times New Roman"/>
          <w:sz w:val="24"/>
          <w:szCs w:val="24"/>
        </w:rPr>
        <w:t xml:space="preserve">№ </w:t>
      </w:r>
      <w:r w:rsidR="0046667D">
        <w:rPr>
          <w:rFonts w:ascii="Times New Roman" w:hAnsi="Times New Roman" w:cs="Times New Roman"/>
          <w:sz w:val="24"/>
          <w:szCs w:val="24"/>
        </w:rPr>
        <w:t>364 следующее изменение</w:t>
      </w:r>
      <w:r w:rsidR="00301355" w:rsidRPr="006D3A5F">
        <w:rPr>
          <w:rFonts w:ascii="Times New Roman" w:hAnsi="Times New Roman" w:cs="Times New Roman"/>
          <w:sz w:val="24"/>
          <w:szCs w:val="24"/>
        </w:rPr>
        <w:t>:</w:t>
      </w:r>
    </w:p>
    <w:p w:rsidR="00F87A5B" w:rsidRDefault="00F87A5B" w:rsidP="0030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</w:t>
      </w:r>
      <w:r w:rsidR="0046667D">
        <w:rPr>
          <w:rFonts w:ascii="Times New Roman" w:hAnsi="Times New Roman" w:cs="Times New Roman"/>
          <w:sz w:val="24"/>
          <w:szCs w:val="24"/>
        </w:rPr>
        <w:t xml:space="preserve">№ 4 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64F7D" w:rsidRPr="006D3A5F" w:rsidRDefault="00F64F7D" w:rsidP="0030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5653"/>
      </w:tblGrid>
      <w:tr w:rsidR="00F64F7D" w:rsidRPr="00F64F7D" w:rsidTr="00F64F7D">
        <w:tc>
          <w:tcPr>
            <w:tcW w:w="4077" w:type="dxa"/>
            <w:shd w:val="clear" w:color="auto" w:fill="auto"/>
          </w:tcPr>
          <w:p w:rsidR="00F64F7D" w:rsidRPr="00F64F7D" w:rsidRDefault="00F64F7D" w:rsidP="00F6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64F7D" w:rsidRPr="00F64F7D" w:rsidRDefault="00F64F7D" w:rsidP="00F64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ложение</w:t>
            </w:r>
            <w:r w:rsidR="00466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</w:t>
            </w:r>
          </w:p>
          <w:p w:rsidR="00190624" w:rsidRPr="00190624" w:rsidRDefault="0046667D" w:rsidP="0006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99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90624"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му</w:t>
            </w: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у </w:t>
            </w:r>
          </w:p>
          <w:p w:rsidR="00F64F7D" w:rsidRPr="00F64F7D" w:rsidRDefault="0046667D" w:rsidP="0006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муниципальной услуги</w:t>
            </w:r>
            <w:r w:rsidR="00994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</w:t>
            </w:r>
            <w:r w:rsidR="00190624" w:rsidRPr="0019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муниципального имущества в аренду (кроме земельных участков)»</w:t>
            </w:r>
          </w:p>
        </w:tc>
      </w:tr>
    </w:tbl>
    <w:p w:rsidR="00987446" w:rsidRDefault="00987446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Проект договора аренды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ДОГОВОР АРЕНДЫ МУНИЦИПАЛЬНОГО ИМУЩЕСТВА</w:t>
      </w:r>
    </w:p>
    <w:p w:rsidR="00290089" w:rsidRDefault="00290089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№ _____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 xml:space="preserve">г. Сусуман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A5753D">
        <w:rPr>
          <w:rFonts w:ascii="Times New Roman" w:hAnsi="Times New Roman"/>
          <w:sz w:val="24"/>
          <w:szCs w:val="24"/>
        </w:rPr>
        <w:t xml:space="preserve">       «___» _______20___ года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EB7A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53D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 в лице ______________________________, действующего на основании Положения,  (далее – Арендодатель), с одной стороны, и</w:t>
      </w:r>
      <w:r w:rsidR="00EB7A2E">
        <w:rPr>
          <w:rFonts w:ascii="Times New Roman" w:hAnsi="Times New Roman"/>
          <w:sz w:val="24"/>
          <w:szCs w:val="24"/>
        </w:rPr>
        <w:t xml:space="preserve"> </w:t>
      </w:r>
      <w:r w:rsidRPr="00A5753D">
        <w:rPr>
          <w:rFonts w:ascii="Times New Roman" w:hAnsi="Times New Roman"/>
          <w:sz w:val="24"/>
          <w:szCs w:val="24"/>
        </w:rPr>
        <w:t xml:space="preserve">_____________________________________в лице  ___________________________,  действующего на основании Устава, (далее – Арендатор), с другой стороны, (в </w:t>
      </w:r>
      <w:r w:rsidRPr="00A5753D">
        <w:rPr>
          <w:rFonts w:ascii="Times New Roman" w:hAnsi="Times New Roman"/>
          <w:sz w:val="24"/>
          <w:szCs w:val="24"/>
        </w:rPr>
        <w:lastRenderedPageBreak/>
        <w:t>дальнейшем участники договора именуются также «Стороны» и «Сторона»), на основании постановления КУМИ администрации Сусуманского городского округа от «___»________20___г. № ____ «О сдаче в аренду муниципального имущества» заключили настоящий</w:t>
      </w:r>
      <w:proofErr w:type="gramEnd"/>
      <w:r w:rsidRPr="00A5753D">
        <w:rPr>
          <w:rFonts w:ascii="Times New Roman" w:hAnsi="Times New Roman"/>
          <w:sz w:val="24"/>
          <w:szCs w:val="24"/>
        </w:rPr>
        <w:t xml:space="preserve"> договор  («Договор») о нижеследующем: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753D" w:rsidRPr="00A5753D" w:rsidRDefault="00A5753D" w:rsidP="00A5753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53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1. Арендодатель передает, а  Арендатор принимает в аренду _________________, находящееся в муниципальной собственности муниципального образования «Сусуманский городской округ», расположенное по адресу:  _______________________________ (далее по тексту – Помещение), общей площадью ____________ кв</w:t>
      </w:r>
      <w:proofErr w:type="gramStart"/>
      <w:r w:rsidRPr="00A5753D">
        <w:rPr>
          <w:rFonts w:ascii="Times New Roman" w:hAnsi="Times New Roman"/>
          <w:sz w:val="24"/>
          <w:szCs w:val="24"/>
        </w:rPr>
        <w:t>.м</w:t>
      </w:r>
      <w:proofErr w:type="gramEnd"/>
      <w:r w:rsidRPr="00A5753D">
        <w:rPr>
          <w:rFonts w:ascii="Times New Roman" w:hAnsi="Times New Roman"/>
          <w:sz w:val="24"/>
          <w:szCs w:val="24"/>
        </w:rPr>
        <w:t xml:space="preserve">, (Приложение № </w:t>
      </w:r>
      <w:r w:rsidR="005819B8">
        <w:rPr>
          <w:rFonts w:ascii="Times New Roman" w:hAnsi="Times New Roman"/>
          <w:sz w:val="24"/>
          <w:szCs w:val="24"/>
        </w:rPr>
        <w:t xml:space="preserve">1– </w:t>
      </w:r>
      <w:r w:rsidR="006930FF">
        <w:rPr>
          <w:rFonts w:ascii="Times New Roman" w:hAnsi="Times New Roman"/>
          <w:sz w:val="24"/>
          <w:szCs w:val="24"/>
        </w:rPr>
        <w:t xml:space="preserve">план помещения). </w:t>
      </w:r>
      <w:r w:rsidR="006930FF" w:rsidRPr="006930FF">
        <w:rPr>
          <w:rFonts w:ascii="Times New Roman" w:hAnsi="Times New Roman"/>
          <w:sz w:val="24"/>
          <w:szCs w:val="24"/>
        </w:rPr>
        <w:t>Помещение пред</w:t>
      </w:r>
      <w:r w:rsidR="006930FF">
        <w:rPr>
          <w:rFonts w:ascii="Times New Roman" w:hAnsi="Times New Roman"/>
          <w:sz w:val="24"/>
          <w:szCs w:val="24"/>
        </w:rPr>
        <w:t xml:space="preserve">оставляется Арендатору </w:t>
      </w:r>
      <w:proofErr w:type="gramStart"/>
      <w:r w:rsidR="006930FF">
        <w:rPr>
          <w:rFonts w:ascii="Times New Roman" w:hAnsi="Times New Roman"/>
          <w:sz w:val="24"/>
          <w:szCs w:val="24"/>
        </w:rPr>
        <w:t>для</w:t>
      </w:r>
      <w:proofErr w:type="gramEnd"/>
      <w:r w:rsidR="006930FF">
        <w:rPr>
          <w:rFonts w:ascii="Times New Roman" w:hAnsi="Times New Roman"/>
          <w:sz w:val="24"/>
          <w:szCs w:val="24"/>
        </w:rPr>
        <w:t xml:space="preserve"> _______________________</w:t>
      </w:r>
      <w:r w:rsidR="006930FF" w:rsidRPr="006930FF">
        <w:rPr>
          <w:rFonts w:ascii="Times New Roman" w:hAnsi="Times New Roman"/>
          <w:sz w:val="24"/>
          <w:szCs w:val="24"/>
        </w:rPr>
        <w:t>,  на условиях предусмотренных настоящим Договором.</w:t>
      </w:r>
    </w:p>
    <w:p w:rsidR="00A5753D" w:rsidRPr="00A5753D" w:rsidRDefault="00DC6588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5753D" w:rsidRPr="00A5753D">
        <w:rPr>
          <w:rFonts w:ascii="Times New Roman" w:hAnsi="Times New Roman"/>
          <w:sz w:val="24"/>
          <w:szCs w:val="24"/>
        </w:rPr>
        <w:t>До подписания настоящего Договора Помещение никому не продано, не подарено, не заложено, в споре, под арестом (запрещением), обременением не состоит, не обременено правами третьих лиц.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3. Помещение передается Арендодателем Арендатору в аренду  по акту приема-передачи, который является неотъемлемой частью настоящего Договора (Приложение № 3 к настоящему Договору).</w:t>
      </w:r>
    </w:p>
    <w:p w:rsidR="00A5753D" w:rsidRPr="00A5753D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4. Срок аренды устан</w:t>
      </w:r>
      <w:r w:rsidR="005D31D7">
        <w:rPr>
          <w:rFonts w:ascii="Times New Roman" w:hAnsi="Times New Roman"/>
          <w:sz w:val="24"/>
          <w:szCs w:val="24"/>
        </w:rPr>
        <w:t>авливается с «___»___________20</w:t>
      </w:r>
      <w:r w:rsidRPr="00A5753D">
        <w:rPr>
          <w:rFonts w:ascii="Times New Roman" w:hAnsi="Times New Roman"/>
          <w:sz w:val="24"/>
          <w:szCs w:val="24"/>
        </w:rPr>
        <w:t>___</w:t>
      </w:r>
      <w:r w:rsidR="005D31D7">
        <w:rPr>
          <w:rFonts w:ascii="Times New Roman" w:hAnsi="Times New Roman"/>
          <w:sz w:val="24"/>
          <w:szCs w:val="24"/>
        </w:rPr>
        <w:t>_года  по   «____» _________ 20</w:t>
      </w:r>
      <w:r w:rsidRPr="00A5753D">
        <w:rPr>
          <w:rFonts w:ascii="Times New Roman" w:hAnsi="Times New Roman"/>
          <w:sz w:val="24"/>
          <w:szCs w:val="24"/>
        </w:rPr>
        <w:t>___ года.</w:t>
      </w:r>
    </w:p>
    <w:p w:rsidR="005271C0" w:rsidRPr="00E762CE" w:rsidRDefault="00A5753D" w:rsidP="00A575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53D">
        <w:rPr>
          <w:rFonts w:ascii="Times New Roman" w:hAnsi="Times New Roman"/>
          <w:sz w:val="24"/>
          <w:szCs w:val="24"/>
        </w:rPr>
        <w:t>1.5. Настоящий Договор не является  Договором аренды с правом выкупа.</w:t>
      </w:r>
    </w:p>
    <w:p w:rsidR="00706E99" w:rsidRDefault="00706E99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71C0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762CE">
        <w:rPr>
          <w:rFonts w:ascii="Times New Roman" w:hAnsi="Times New Roman"/>
          <w:b/>
          <w:bCs/>
          <w:sz w:val="24"/>
          <w:szCs w:val="24"/>
        </w:rPr>
        <w:t>2. Платежи и расчеты по Договору.</w:t>
      </w:r>
    </w:p>
    <w:p w:rsidR="005271C0" w:rsidRPr="00E762CE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B38" w:rsidRPr="00837B38" w:rsidRDefault="005271C0" w:rsidP="00566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7B38">
        <w:rPr>
          <w:rFonts w:ascii="Times New Roman" w:hAnsi="Times New Roman"/>
          <w:sz w:val="24"/>
          <w:szCs w:val="24"/>
        </w:rPr>
        <w:t>2.1</w:t>
      </w:r>
      <w:r w:rsidR="0056649D">
        <w:rPr>
          <w:rFonts w:ascii="Times New Roman" w:hAnsi="Times New Roman"/>
          <w:sz w:val="24"/>
          <w:szCs w:val="24"/>
        </w:rPr>
        <w:t xml:space="preserve">. </w:t>
      </w:r>
      <w:r w:rsidR="0056649D" w:rsidRPr="00B93825">
        <w:rPr>
          <w:rFonts w:ascii="Times New Roman" w:hAnsi="Times New Roman"/>
          <w:sz w:val="24"/>
          <w:szCs w:val="24"/>
        </w:rPr>
        <w:t>Общий размер арендной платы за весь период действия договора составляет _______</w:t>
      </w:r>
      <w:r w:rsidR="005D31D7">
        <w:rPr>
          <w:rFonts w:ascii="Times New Roman" w:hAnsi="Times New Roman"/>
          <w:sz w:val="24"/>
          <w:szCs w:val="24"/>
        </w:rPr>
        <w:t xml:space="preserve"> (____________________</w:t>
      </w:r>
      <w:r w:rsidR="0056649D" w:rsidRPr="00B93825">
        <w:rPr>
          <w:rFonts w:ascii="Times New Roman" w:hAnsi="Times New Roman"/>
          <w:sz w:val="24"/>
          <w:szCs w:val="24"/>
        </w:rPr>
        <w:t>) руб.  ______ коп</w:t>
      </w:r>
      <w:proofErr w:type="gramStart"/>
      <w:r w:rsidR="0056649D" w:rsidRPr="00B93825">
        <w:rPr>
          <w:rFonts w:ascii="Times New Roman" w:hAnsi="Times New Roman"/>
          <w:sz w:val="24"/>
          <w:szCs w:val="24"/>
        </w:rPr>
        <w:t>.</w:t>
      </w:r>
      <w:proofErr w:type="gramEnd"/>
      <w:r w:rsidR="0056649D" w:rsidRPr="00B938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649D">
        <w:rPr>
          <w:rFonts w:ascii="Times New Roman" w:hAnsi="Times New Roman"/>
          <w:sz w:val="24"/>
          <w:szCs w:val="24"/>
        </w:rPr>
        <w:t>б</w:t>
      </w:r>
      <w:proofErr w:type="gramEnd"/>
      <w:r w:rsidR="0056649D">
        <w:rPr>
          <w:rFonts w:ascii="Times New Roman" w:hAnsi="Times New Roman"/>
          <w:sz w:val="24"/>
          <w:szCs w:val="24"/>
        </w:rPr>
        <w:t>ез НДС</w:t>
      </w:r>
      <w:r w:rsidR="00837B38" w:rsidRPr="00837B38">
        <w:rPr>
          <w:rFonts w:ascii="Times New Roman" w:hAnsi="Times New Roman"/>
          <w:sz w:val="24"/>
          <w:szCs w:val="24"/>
        </w:rPr>
        <w:t xml:space="preserve"> (Приложение № 2 к настоящему Договору). В состав арендной платы не входят оплата коммунальных услуг, электроснабжения, арендная плата за земельный участок, на котором расположено недвижимое имущество, стоимость текущих ремонтов, неотделимых улучшений, содержания прилегающей территории и т.д. Начисление арендной платы производится с </w:t>
      </w:r>
      <w:r w:rsidR="00837B38">
        <w:rPr>
          <w:rFonts w:ascii="Times New Roman" w:hAnsi="Times New Roman"/>
          <w:sz w:val="24"/>
          <w:szCs w:val="24"/>
        </w:rPr>
        <w:t>«___» _________ _____</w:t>
      </w:r>
      <w:r w:rsidR="00837B38" w:rsidRPr="00837B38">
        <w:rPr>
          <w:rFonts w:ascii="Times New Roman" w:hAnsi="Times New Roman"/>
          <w:sz w:val="24"/>
          <w:szCs w:val="24"/>
        </w:rPr>
        <w:t xml:space="preserve"> года. 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2CE">
        <w:rPr>
          <w:rFonts w:ascii="Times New Roman" w:hAnsi="Times New Roman"/>
          <w:sz w:val="24"/>
          <w:szCs w:val="24"/>
        </w:rPr>
        <w:t>Арендатор ежемесячно равными долями вносит на расчетный счет Арендодателя арендную плату за текущий месяц</w:t>
      </w:r>
      <w:r w:rsidR="000804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позднее последнего дня текущего месяца,</w:t>
      </w:r>
      <w:r w:rsidRPr="00E762CE">
        <w:rPr>
          <w:rFonts w:ascii="Times New Roman" w:hAnsi="Times New Roman"/>
          <w:sz w:val="24"/>
          <w:szCs w:val="24"/>
        </w:rPr>
        <w:t xml:space="preserve"> по следующим реквизитам: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Банк: Отделение Магадан г</w:t>
      </w:r>
      <w:proofErr w:type="gramStart"/>
      <w:r w:rsidRPr="00E762CE">
        <w:rPr>
          <w:rFonts w:ascii="Times New Roman" w:hAnsi="Times New Roman"/>
          <w:sz w:val="24"/>
          <w:szCs w:val="24"/>
        </w:rPr>
        <w:t>.М</w:t>
      </w:r>
      <w:proofErr w:type="gramEnd"/>
      <w:r w:rsidRPr="00E762CE">
        <w:rPr>
          <w:rFonts w:ascii="Times New Roman" w:hAnsi="Times New Roman"/>
          <w:sz w:val="24"/>
          <w:szCs w:val="24"/>
        </w:rPr>
        <w:t>агадан, БИК:044442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УФК по Магаданской области (КУМИ администрации Сусуманского городского округа)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101810505070010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КБК 724 1 11 05074 040000 120  (аренда)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ИНН 4905001470; КПП 490501001;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ОКТМО 44713000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 xml:space="preserve">Назначение платежа: Арендная плата по договору аренды муниципального имущества № </w:t>
      </w:r>
      <w:r w:rsidR="00694998">
        <w:rPr>
          <w:rFonts w:ascii="Times New Roman" w:hAnsi="Times New Roman"/>
          <w:sz w:val="24"/>
          <w:szCs w:val="24"/>
        </w:rPr>
        <w:t>______</w:t>
      </w:r>
      <w:r w:rsidRPr="00E762CE">
        <w:rPr>
          <w:rFonts w:ascii="Times New Roman" w:hAnsi="Times New Roman"/>
          <w:sz w:val="24"/>
          <w:szCs w:val="24"/>
        </w:rPr>
        <w:t xml:space="preserve"> от </w:t>
      </w:r>
      <w:r w:rsidR="00694998">
        <w:rPr>
          <w:rFonts w:ascii="Times New Roman" w:hAnsi="Times New Roman"/>
          <w:sz w:val="24"/>
          <w:szCs w:val="24"/>
        </w:rPr>
        <w:t>_______</w:t>
      </w:r>
      <w:r w:rsidRPr="00E76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2CE">
        <w:rPr>
          <w:rFonts w:ascii="Times New Roman" w:hAnsi="Times New Roman"/>
          <w:sz w:val="24"/>
          <w:szCs w:val="24"/>
        </w:rPr>
        <w:t>г</w:t>
      </w:r>
      <w:proofErr w:type="gramEnd"/>
      <w:r w:rsidRPr="00E762CE">
        <w:rPr>
          <w:rFonts w:ascii="Times New Roman" w:hAnsi="Times New Roman"/>
          <w:sz w:val="24"/>
          <w:szCs w:val="24"/>
        </w:rPr>
        <w:t>.</w:t>
      </w:r>
    </w:p>
    <w:p w:rsidR="00826B43" w:rsidRPr="00E762CE" w:rsidRDefault="005271C0" w:rsidP="00826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E762CE">
        <w:rPr>
          <w:rFonts w:ascii="Times New Roman" w:hAnsi="Times New Roman"/>
          <w:sz w:val="24"/>
          <w:szCs w:val="24"/>
        </w:rPr>
        <w:t xml:space="preserve">. </w:t>
      </w:r>
      <w:r w:rsidR="00826B43" w:rsidRPr="00E762CE">
        <w:rPr>
          <w:rFonts w:ascii="Times New Roman" w:hAnsi="Times New Roman"/>
          <w:sz w:val="24"/>
          <w:szCs w:val="24"/>
        </w:rPr>
        <w:t xml:space="preserve">В случае несвоевременного внесения Арендатором арендной платы, Арендатор обязуется оплатить Арендодателю неустойку (пени) в размере </w:t>
      </w:r>
      <w:r w:rsidR="00361509">
        <w:rPr>
          <w:rFonts w:ascii="Times New Roman" w:hAnsi="Times New Roman"/>
          <w:sz w:val="24"/>
          <w:szCs w:val="24"/>
        </w:rPr>
        <w:t>0,</w:t>
      </w:r>
      <w:r w:rsidR="00080427">
        <w:rPr>
          <w:rFonts w:ascii="Times New Roman" w:hAnsi="Times New Roman"/>
          <w:sz w:val="24"/>
          <w:szCs w:val="24"/>
        </w:rPr>
        <w:t>1</w:t>
      </w:r>
      <w:r w:rsidR="00826B43" w:rsidRPr="00E762CE">
        <w:rPr>
          <w:rFonts w:ascii="Times New Roman" w:hAnsi="Times New Roman"/>
          <w:sz w:val="24"/>
          <w:szCs w:val="24"/>
        </w:rPr>
        <w:t xml:space="preserve"> % от суммы просроченного платежа за каждый день просрочки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Платежи за нарушение срока внесения арендной платы (пени) перечисляются по следующим реквизитам: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Банк: Отделение Магадан г.</w:t>
      </w:r>
      <w:r w:rsidR="005D31D7">
        <w:rPr>
          <w:rFonts w:ascii="Times New Roman" w:hAnsi="Times New Roman"/>
          <w:sz w:val="24"/>
          <w:szCs w:val="24"/>
        </w:rPr>
        <w:t xml:space="preserve"> </w:t>
      </w:r>
      <w:r w:rsidRPr="00E762CE">
        <w:rPr>
          <w:rFonts w:ascii="Times New Roman" w:hAnsi="Times New Roman"/>
          <w:sz w:val="24"/>
          <w:szCs w:val="24"/>
        </w:rPr>
        <w:t>Магадан, БИК:044442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lastRenderedPageBreak/>
        <w:t>УФК по Магаданской области (КУМИ администрации Сусуманского городского округа)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101810505070010001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724 1 16 007090 04 0000 140</w:t>
      </w:r>
      <w:r w:rsidRPr="00E762CE">
        <w:rPr>
          <w:rFonts w:ascii="Times New Roman" w:hAnsi="Times New Roman"/>
          <w:sz w:val="24"/>
          <w:szCs w:val="24"/>
        </w:rPr>
        <w:t xml:space="preserve">  (пени)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ИНН 4905001470; КПП 490501001;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ОКТМО 44713000.</w:t>
      </w:r>
    </w:p>
    <w:p w:rsidR="005271C0" w:rsidRPr="00E762CE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Назначение платежа: Оплата пени по договору аренды муниципальн</w:t>
      </w:r>
      <w:r w:rsidR="00694998">
        <w:rPr>
          <w:rFonts w:ascii="Times New Roman" w:hAnsi="Times New Roman"/>
          <w:sz w:val="24"/>
          <w:szCs w:val="24"/>
        </w:rPr>
        <w:t>ого имущества № _______ от ______</w:t>
      </w:r>
      <w:r w:rsidRPr="00E76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2CE">
        <w:rPr>
          <w:rFonts w:ascii="Times New Roman" w:hAnsi="Times New Roman"/>
          <w:sz w:val="24"/>
          <w:szCs w:val="24"/>
        </w:rPr>
        <w:t>г</w:t>
      </w:r>
      <w:proofErr w:type="gramEnd"/>
      <w:r w:rsidRPr="00E762CE">
        <w:rPr>
          <w:rFonts w:ascii="Times New Roman" w:hAnsi="Times New Roman"/>
          <w:sz w:val="24"/>
          <w:szCs w:val="24"/>
        </w:rPr>
        <w:t>.</w:t>
      </w:r>
    </w:p>
    <w:p w:rsidR="005271C0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5271C0" w:rsidRDefault="005271C0" w:rsidP="00527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С налоговыми агентами оплачивается отдельно самостоятельно в соответствии с действующим законодательством.</w:t>
      </w:r>
    </w:p>
    <w:p w:rsidR="00BC3A07" w:rsidRDefault="00BC3A07" w:rsidP="005271C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71C0" w:rsidRPr="00E762CE" w:rsidRDefault="005271C0" w:rsidP="005271C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62CE">
        <w:rPr>
          <w:rFonts w:ascii="Times New Roman" w:hAnsi="Times New Roman"/>
          <w:b/>
          <w:sz w:val="24"/>
          <w:szCs w:val="24"/>
        </w:rPr>
        <w:t>3. Права и обязанности Сторон.</w:t>
      </w:r>
    </w:p>
    <w:p w:rsidR="00993814" w:rsidRDefault="00993814" w:rsidP="00993814">
      <w:pPr>
        <w:pStyle w:val="a8"/>
        <w:spacing w:line="276" w:lineRule="auto"/>
        <w:ind w:firstLine="708"/>
        <w:rPr>
          <w:szCs w:val="24"/>
        </w:rPr>
      </w:pPr>
    </w:p>
    <w:p w:rsidR="005271C0" w:rsidRPr="00BC3A07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BC3A07">
        <w:rPr>
          <w:szCs w:val="24"/>
        </w:rPr>
        <w:t>3.1. Арендодатель имеет право:</w:t>
      </w:r>
    </w:p>
    <w:p w:rsidR="005271C0" w:rsidRPr="00BC3A07" w:rsidRDefault="002527AD" w:rsidP="00BC3A0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1.1. Контролировать порядок использования и содержания Имущества и соблюдения условий Договора аренды.</w:t>
      </w:r>
    </w:p>
    <w:p w:rsidR="005271C0" w:rsidRPr="00BC3A07" w:rsidRDefault="005271C0" w:rsidP="009938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3A07">
        <w:rPr>
          <w:rFonts w:ascii="Times New Roman" w:hAnsi="Times New Roman"/>
          <w:sz w:val="24"/>
          <w:szCs w:val="24"/>
        </w:rPr>
        <w:t>С этой целью представители Арендодателя совместно с Арендатором или с его представителями вправе беспрепятственно</w:t>
      </w:r>
      <w:r w:rsidRPr="00BC3A07">
        <w:rPr>
          <w:rFonts w:ascii="Arial" w:hAnsi="Arial" w:cs="Arial"/>
          <w:sz w:val="24"/>
          <w:szCs w:val="24"/>
        </w:rPr>
        <w:t xml:space="preserve"> </w:t>
      </w:r>
      <w:r w:rsidRPr="00BC3A07">
        <w:rPr>
          <w:rFonts w:ascii="Times New Roman" w:hAnsi="Times New Roman"/>
          <w:sz w:val="24"/>
          <w:szCs w:val="24"/>
        </w:rPr>
        <w:t xml:space="preserve">осуществлять проверку Имущества, с целью проведения </w:t>
      </w:r>
      <w:proofErr w:type="gramStart"/>
      <w:r w:rsidRPr="00BC3A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C3A07">
        <w:rPr>
          <w:rFonts w:ascii="Times New Roman" w:hAnsi="Times New Roman"/>
          <w:sz w:val="24"/>
          <w:szCs w:val="24"/>
        </w:rPr>
        <w:t xml:space="preserve"> состоянием и эксплуатацией Имущества, в удобное для Арендодателя время, а также в случае неотложной необходимости. </w:t>
      </w:r>
    </w:p>
    <w:p w:rsidR="005271C0" w:rsidRPr="00BC3A07" w:rsidRDefault="002527AD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1.2. На возмещение убытков, связанных с неисполнением или ненадлежащим исполнением Арендатором обязательств по настоящему Договору.</w:t>
      </w:r>
    </w:p>
    <w:p w:rsidR="005271C0" w:rsidRPr="00BC3A07" w:rsidRDefault="005271C0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3A07">
        <w:rPr>
          <w:rFonts w:ascii="Times New Roman" w:hAnsi="Times New Roman"/>
          <w:sz w:val="24"/>
          <w:szCs w:val="24"/>
        </w:rPr>
        <w:t>3.2. Арендодатель обязуется:</w:t>
      </w:r>
    </w:p>
    <w:p w:rsidR="005271C0" w:rsidRPr="00BC3A07" w:rsidRDefault="00C41429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A07"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2.1. Предоставить Имущество, являющееся предметом настоящего Договора с момента подписания  Договора по акту приема-передачи.</w:t>
      </w:r>
    </w:p>
    <w:p w:rsidR="005271C0" w:rsidRPr="00BC3A07" w:rsidRDefault="00C41429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A07"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2.2. Не совершать действий, препятствующих Арендатору пользоваться Имуществом в порядке, установленным Договором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 xml:space="preserve">3.2.3. Представлять по требованию Арендатора  расчеты по арендной плате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271C0" w:rsidRPr="00BC3A07">
        <w:rPr>
          <w:rFonts w:ascii="Times New Roman" w:hAnsi="Times New Roman"/>
          <w:sz w:val="24"/>
          <w:szCs w:val="24"/>
        </w:rPr>
        <w:t xml:space="preserve">начислению пени. </w:t>
      </w:r>
    </w:p>
    <w:p w:rsidR="00BC3A07" w:rsidRDefault="005271C0" w:rsidP="00BC3A07">
      <w:pPr>
        <w:pStyle w:val="a8"/>
        <w:spacing w:line="276" w:lineRule="auto"/>
        <w:ind w:firstLine="0"/>
        <w:rPr>
          <w:szCs w:val="24"/>
        </w:rPr>
      </w:pPr>
      <w:r w:rsidRPr="00BC3A07">
        <w:rPr>
          <w:szCs w:val="24"/>
        </w:rPr>
        <w:t>3.3. Арендатор обязуется:</w:t>
      </w:r>
    </w:p>
    <w:p w:rsidR="005271C0" w:rsidRPr="00BC3A07" w:rsidRDefault="00A002A2" w:rsidP="00BC3A07">
      <w:pPr>
        <w:pStyle w:val="a8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</w:t>
      </w:r>
      <w:r w:rsidR="00BC3A07">
        <w:rPr>
          <w:szCs w:val="24"/>
        </w:rPr>
        <w:t xml:space="preserve">  </w:t>
      </w:r>
      <w:r w:rsidR="00993814">
        <w:rPr>
          <w:szCs w:val="24"/>
        </w:rPr>
        <w:tab/>
      </w:r>
      <w:r w:rsidR="005271C0" w:rsidRPr="00BC3A07">
        <w:rPr>
          <w:szCs w:val="24"/>
        </w:rPr>
        <w:t>3.3.1. Принять в аренду Имущество по акту приема-передачи, в день подписания Договора.</w:t>
      </w:r>
    </w:p>
    <w:p w:rsidR="005271C0" w:rsidRPr="00BC3A07" w:rsidRDefault="00BC3A07" w:rsidP="00BC3A07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2. Использовать Имущество по прямому назначению в соответствии с п. 1.1. настоящего Договора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3. Содержать Имущество в полной исправности и надлежащем санитарном состоянии, обеспечивать его сохранность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4. Соблюдать нормы и правила пожарной безопасности и требования противопожарного страхования. Обеспечить пожарную безопасность муниципального движимого имущества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5. Поддерживать Имущество в надлежащем состоянии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02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6. По истечению срока действия Договора, сдать Имущество Арендодателю в исправном состоянии с учетом нормального износа, возместить убытки (недовнесенная арендная плата, пени, неустойка)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02A2">
        <w:rPr>
          <w:rFonts w:ascii="Times New Roman" w:hAnsi="Times New Roman"/>
          <w:sz w:val="24"/>
          <w:szCs w:val="24"/>
        </w:rPr>
        <w:t xml:space="preserve"> 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7. За три месяца до истечения срока аренды в письменной форме сообщить Арендодателю о своих намерениях по оформлению Договора на новый срок.</w:t>
      </w:r>
    </w:p>
    <w:p w:rsidR="005271C0" w:rsidRPr="00BC3A07" w:rsidRDefault="00BC3A07" w:rsidP="00BC3A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02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>3.3.8. За три месяца письменно сообщать Арендодателю о предстоящем отказе от аренды Имущества.</w:t>
      </w:r>
    </w:p>
    <w:p w:rsidR="005271C0" w:rsidRPr="00E762CE" w:rsidRDefault="00A002A2" w:rsidP="00A002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BC3A07">
        <w:rPr>
          <w:rFonts w:ascii="Times New Roman" w:hAnsi="Times New Roman"/>
          <w:sz w:val="24"/>
          <w:szCs w:val="24"/>
        </w:rPr>
        <w:t xml:space="preserve">3.3.9. По истечению срока действия Договора или досрочном его </w:t>
      </w:r>
      <w:proofErr w:type="gramStart"/>
      <w:r w:rsidR="005271C0" w:rsidRPr="00BC3A07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="005271C0" w:rsidRPr="00BC3A07">
        <w:rPr>
          <w:rFonts w:ascii="Times New Roman" w:hAnsi="Times New Roman"/>
          <w:sz w:val="24"/>
          <w:szCs w:val="24"/>
        </w:rPr>
        <w:t>, сдать Имущество Арендодателю в исправном состоянии с учетом нормального износа,</w:t>
      </w:r>
      <w:r w:rsidR="005271C0" w:rsidRPr="00E762CE">
        <w:rPr>
          <w:rFonts w:ascii="Times New Roman" w:hAnsi="Times New Roman"/>
          <w:sz w:val="24"/>
          <w:szCs w:val="24"/>
        </w:rPr>
        <w:t xml:space="preserve"> возместить убытки (недовнесенная арендная плата, пени, неустойка) и в месячный срок оформить соглашение о расторжении настоящего Договора.</w:t>
      </w:r>
    </w:p>
    <w:p w:rsidR="005271C0" w:rsidRPr="00E762CE" w:rsidRDefault="00A002A2" w:rsidP="00A002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3814"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3.3.10. Не предоставлять Имущество в пользование третьим лицам без письменного разрешения Арендодателя.</w:t>
      </w:r>
    </w:p>
    <w:p w:rsidR="005271C0" w:rsidRPr="00E762CE" w:rsidRDefault="005271C0" w:rsidP="009938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>3.3.11. В трехдневный срок письменно сообщать Арендодателю свои новые реквизиты (наименование, юридический адрес, почтовый адрес и др.) в случаях их изменения.</w:t>
      </w:r>
    </w:p>
    <w:p w:rsidR="005271C0" w:rsidRPr="0047159F" w:rsidRDefault="005271C0" w:rsidP="009938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</w:t>
      </w:r>
      <w:r w:rsidRPr="0047159F">
        <w:rPr>
          <w:rFonts w:ascii="Times New Roman" w:hAnsi="Times New Roman"/>
          <w:sz w:val="24"/>
          <w:szCs w:val="24"/>
        </w:rPr>
        <w:t>Нести расходы и содержать арендуемое помещение, места общего пользования и прилегающую к зданию  территорию в полной исправности и надлежащем техническом и санитарном состоянии.</w:t>
      </w:r>
    </w:p>
    <w:p w:rsidR="005271C0" w:rsidRDefault="005271C0" w:rsidP="009938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3</w:t>
      </w:r>
      <w:r w:rsidRPr="0047159F">
        <w:rPr>
          <w:rFonts w:ascii="Times New Roman" w:hAnsi="Times New Roman"/>
          <w:sz w:val="24"/>
          <w:szCs w:val="24"/>
        </w:rPr>
        <w:t>. Нести расходы за коммунальные услуги, связанные с содержанием арендованного помещения, с заключением отдельных договоров с поставщиками коммунальных услуг.</w:t>
      </w:r>
    </w:p>
    <w:p w:rsidR="005271C0" w:rsidRPr="00E762CE" w:rsidRDefault="005271C0" w:rsidP="005271C0">
      <w:pPr>
        <w:spacing w:after="0"/>
        <w:rPr>
          <w:rFonts w:ascii="Times New Roman" w:hAnsi="Times New Roman"/>
          <w:sz w:val="24"/>
          <w:szCs w:val="24"/>
        </w:rPr>
      </w:pPr>
    </w:p>
    <w:p w:rsidR="005271C0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4. Ответственность Сторон.</w:t>
      </w:r>
    </w:p>
    <w:p w:rsidR="00993814" w:rsidRPr="00E762CE" w:rsidRDefault="00993814" w:rsidP="005271C0">
      <w:pPr>
        <w:pStyle w:val="a8"/>
        <w:spacing w:line="276" w:lineRule="auto"/>
        <w:jc w:val="center"/>
        <w:rPr>
          <w:b/>
          <w:bCs/>
          <w:szCs w:val="24"/>
        </w:rPr>
      </w:pPr>
      <w:bookmarkStart w:id="0" w:name="_GoBack"/>
      <w:bookmarkEnd w:id="0"/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 xml:space="preserve">4.1. </w:t>
      </w:r>
      <w:r w:rsidRPr="00E762CE">
        <w:rPr>
          <w:bCs/>
          <w:szCs w:val="24"/>
        </w:rPr>
        <w:t>Ответственность Арендатора</w:t>
      </w:r>
    </w:p>
    <w:p w:rsidR="005271C0" w:rsidRPr="00E762CE" w:rsidRDefault="005271C0" w:rsidP="009938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t xml:space="preserve">4.1.1. За невыполнение любого из обязательств, предусмотренного настоящим Договором, Арендатор уплачивает неустойку (штраф) </w:t>
      </w:r>
      <w:r>
        <w:rPr>
          <w:rFonts w:ascii="Times New Roman" w:hAnsi="Times New Roman"/>
          <w:szCs w:val="24"/>
        </w:rPr>
        <w:t xml:space="preserve">в размере 10% от арендной платы </w:t>
      </w:r>
      <w:r>
        <w:rPr>
          <w:rFonts w:ascii="Times New Roman" w:hAnsi="Times New Roman"/>
          <w:sz w:val="24"/>
          <w:szCs w:val="24"/>
        </w:rPr>
        <w:t>(за исключением п. 2.3</w:t>
      </w:r>
      <w:r w:rsidRPr="00462F54">
        <w:rPr>
          <w:rFonts w:ascii="Times New Roman" w:hAnsi="Times New Roman"/>
          <w:sz w:val="24"/>
          <w:szCs w:val="24"/>
        </w:rPr>
        <w:t>. настоящего Договора)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4.1.2. Уплата неустойки (пени, штрафа), установленной настоящим Договором, не освобождает Стороны от выполнения обязательств и устранения нарушений.</w:t>
      </w:r>
    </w:p>
    <w:p w:rsidR="005271C0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4.1.3. Вред, причиненный имуществу Арендодателя по вине Арендатора, возмещается Арендатором в полном объеме.</w:t>
      </w:r>
    </w:p>
    <w:p w:rsidR="005271C0" w:rsidRDefault="005271C0" w:rsidP="005271C0">
      <w:pPr>
        <w:pStyle w:val="a8"/>
        <w:spacing w:line="276" w:lineRule="auto"/>
        <w:rPr>
          <w:szCs w:val="24"/>
        </w:rPr>
      </w:pPr>
    </w:p>
    <w:p w:rsidR="005271C0" w:rsidRDefault="005271C0" w:rsidP="005271C0">
      <w:pPr>
        <w:pStyle w:val="a8"/>
        <w:spacing w:line="276" w:lineRule="auto"/>
        <w:rPr>
          <w:szCs w:val="24"/>
        </w:rPr>
      </w:pPr>
    </w:p>
    <w:p w:rsidR="005271C0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5. Дополнение, изменение и расторжение Договора.</w:t>
      </w:r>
    </w:p>
    <w:p w:rsidR="00993814" w:rsidRPr="004F77A7" w:rsidRDefault="00993814" w:rsidP="005271C0">
      <w:pPr>
        <w:pStyle w:val="a8"/>
        <w:spacing w:line="276" w:lineRule="auto"/>
        <w:jc w:val="center"/>
        <w:rPr>
          <w:b/>
          <w:bCs/>
          <w:szCs w:val="24"/>
        </w:rPr>
      </w:pPr>
    </w:p>
    <w:p w:rsidR="005271C0" w:rsidRPr="00E762CE" w:rsidRDefault="00993814" w:rsidP="005271C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5.1. В настоящий Договор могут быть внесены изменения и дополнения, в соответствии с действующим законодательством, которые оформляются дополнительными соглашениями к настоящему Договору.</w:t>
      </w:r>
    </w:p>
    <w:p w:rsidR="005271C0" w:rsidRPr="00E762CE" w:rsidRDefault="00993814" w:rsidP="005271C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ействительны и становятся его неотъемлемой частью лишь при условии, что они исполнены в письменной форме и подписаны обеими Сторонами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 xml:space="preserve">5.3. Вносимые дополнения и изменения рассматриваются Сторонами и оформляются дополнительным соглашением в </w:t>
      </w:r>
      <w:r>
        <w:rPr>
          <w:szCs w:val="24"/>
        </w:rPr>
        <w:t>10</w:t>
      </w:r>
      <w:r w:rsidRPr="00E762CE">
        <w:rPr>
          <w:szCs w:val="24"/>
        </w:rPr>
        <w:t>-дневный срок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5.4. Арендодатель имеет право по своему усмотрению обратиться в суд (после предварительного письменного предложения Арендатору о расторжении настоящего Договора) с требованием о расторжении Договора, либо в одностороннем порядке отказаться от исполнения Договора в следующих случаях:</w:t>
      </w:r>
    </w:p>
    <w:p w:rsidR="005271C0" w:rsidRPr="00E762CE" w:rsidRDefault="00706E99" w:rsidP="00706E99">
      <w:pPr>
        <w:pStyle w:val="a8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="00993814">
        <w:rPr>
          <w:szCs w:val="24"/>
        </w:rPr>
        <w:tab/>
      </w:r>
      <w:r w:rsidR="005271C0" w:rsidRPr="00E762CE">
        <w:rPr>
          <w:szCs w:val="24"/>
        </w:rPr>
        <w:t>5.4.1. При использовании Имущества не в соответствии с Договором.</w:t>
      </w:r>
    </w:p>
    <w:p w:rsidR="005271C0" w:rsidRPr="00E762CE" w:rsidRDefault="00993814" w:rsidP="005271C0">
      <w:pPr>
        <w:pStyle w:val="a8"/>
        <w:tabs>
          <w:tab w:val="left" w:pos="5633"/>
        </w:tabs>
        <w:spacing w:line="276" w:lineRule="auto"/>
        <w:rPr>
          <w:szCs w:val="24"/>
        </w:rPr>
      </w:pPr>
      <w:r>
        <w:rPr>
          <w:szCs w:val="24"/>
        </w:rPr>
        <w:t xml:space="preserve">  </w:t>
      </w:r>
      <w:r w:rsidR="005271C0" w:rsidRPr="00E762CE">
        <w:rPr>
          <w:szCs w:val="24"/>
        </w:rPr>
        <w:t>5.4.2. Если Арендатор ухудшает состояние Имущества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5.4.3. При возникновении задолженности по внесению предусмотренной условиями Договора, с учетом последующих изменений и  дополнений к нему, арендной платы за Имущество более двух раз подряд независимо от факта ее последующего внесения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5.4.4. При неиспользовании Имущества Арендатором в течение 3-х месяцев.</w:t>
      </w:r>
    </w:p>
    <w:p w:rsidR="005271C0" w:rsidRPr="00E762CE" w:rsidRDefault="005271C0" w:rsidP="0099381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62CE">
        <w:rPr>
          <w:rFonts w:ascii="Times New Roman" w:hAnsi="Times New Roman"/>
          <w:sz w:val="24"/>
          <w:szCs w:val="24"/>
        </w:rPr>
        <w:lastRenderedPageBreak/>
        <w:t>5.5.  По истечении срока действия Договора Арендатор не имеет преимущественного права перед другими лицами на заключение Договора на новый срок.</w:t>
      </w:r>
    </w:p>
    <w:p w:rsidR="005271C0" w:rsidRPr="00E762CE" w:rsidRDefault="005271C0" w:rsidP="005271C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271C0" w:rsidRPr="00E762CE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6. Особые условия.</w:t>
      </w:r>
    </w:p>
    <w:p w:rsidR="005271C0" w:rsidRPr="00E762CE" w:rsidRDefault="005271C0" w:rsidP="005271C0">
      <w:pPr>
        <w:pStyle w:val="a8"/>
        <w:spacing w:line="276" w:lineRule="auto"/>
        <w:ind w:firstLine="709"/>
        <w:rPr>
          <w:szCs w:val="24"/>
        </w:rPr>
      </w:pPr>
      <w:r w:rsidRPr="00E762CE">
        <w:rPr>
          <w:szCs w:val="24"/>
        </w:rPr>
        <w:t>6.1. Все споры по настоящему Договору разрешаются в судебном порядке путем подачи иска в Арбитражный суд Магаданской области.</w:t>
      </w:r>
    </w:p>
    <w:p w:rsidR="005271C0" w:rsidRPr="00E762CE" w:rsidRDefault="005271C0" w:rsidP="005271C0">
      <w:pPr>
        <w:pStyle w:val="a8"/>
        <w:spacing w:line="276" w:lineRule="auto"/>
        <w:ind w:firstLine="709"/>
        <w:rPr>
          <w:szCs w:val="24"/>
        </w:rPr>
      </w:pPr>
    </w:p>
    <w:p w:rsidR="005271C0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7. Существенные условия.</w:t>
      </w:r>
    </w:p>
    <w:p w:rsidR="00993814" w:rsidRPr="00E762CE" w:rsidRDefault="00993814" w:rsidP="005271C0">
      <w:pPr>
        <w:pStyle w:val="a8"/>
        <w:spacing w:line="276" w:lineRule="auto"/>
        <w:jc w:val="center"/>
        <w:rPr>
          <w:b/>
          <w:bCs/>
          <w:szCs w:val="24"/>
        </w:rPr>
      </w:pP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7.1. Существенным нарушением условий договора аренды является нарушение Арендатором условий п. 2.1.,</w:t>
      </w:r>
      <w:r>
        <w:rPr>
          <w:szCs w:val="24"/>
        </w:rPr>
        <w:t xml:space="preserve"> 2.2.,</w:t>
      </w:r>
      <w:r w:rsidRPr="00E762CE">
        <w:rPr>
          <w:szCs w:val="24"/>
        </w:rPr>
        <w:t xml:space="preserve"> </w:t>
      </w:r>
      <w:r>
        <w:rPr>
          <w:szCs w:val="24"/>
        </w:rPr>
        <w:t xml:space="preserve">и </w:t>
      </w:r>
      <w:r w:rsidRPr="00E762CE">
        <w:rPr>
          <w:szCs w:val="24"/>
        </w:rPr>
        <w:t>п. 3.3 настоящего Договора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</w:p>
    <w:p w:rsidR="005271C0" w:rsidRDefault="005271C0" w:rsidP="005271C0">
      <w:pPr>
        <w:pStyle w:val="a8"/>
        <w:spacing w:line="276" w:lineRule="auto"/>
        <w:jc w:val="center"/>
        <w:rPr>
          <w:b/>
          <w:bCs/>
          <w:szCs w:val="24"/>
        </w:rPr>
      </w:pPr>
      <w:r w:rsidRPr="00E762CE">
        <w:rPr>
          <w:b/>
          <w:bCs/>
          <w:szCs w:val="24"/>
        </w:rPr>
        <w:t>8. Прочие положения.</w:t>
      </w:r>
    </w:p>
    <w:p w:rsidR="00993814" w:rsidRPr="00E762CE" w:rsidRDefault="00993814" w:rsidP="005271C0">
      <w:pPr>
        <w:pStyle w:val="a8"/>
        <w:spacing w:line="276" w:lineRule="auto"/>
        <w:jc w:val="center"/>
        <w:rPr>
          <w:b/>
          <w:bCs/>
          <w:szCs w:val="24"/>
        </w:rPr>
      </w:pP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8.1. Взаимоотношения Сторон, не урегулированные настоящим Договором, регламентируются действующим законодательством.</w:t>
      </w:r>
    </w:p>
    <w:p w:rsidR="005271C0" w:rsidRPr="00E762CE" w:rsidRDefault="005271C0" w:rsidP="00993814">
      <w:pPr>
        <w:pStyle w:val="a8"/>
        <w:spacing w:line="276" w:lineRule="auto"/>
        <w:ind w:firstLine="708"/>
        <w:rPr>
          <w:szCs w:val="24"/>
        </w:rPr>
      </w:pPr>
      <w:r w:rsidRPr="00E762CE">
        <w:rPr>
          <w:szCs w:val="24"/>
        </w:rPr>
        <w:t>8.2. Настоящий Договор составлен в двух экземплярах, по одному для каждой из Сторон, имеющих одинаковую юридическую силу.</w:t>
      </w:r>
    </w:p>
    <w:p w:rsidR="005271C0" w:rsidRPr="00E762CE" w:rsidRDefault="005271C0" w:rsidP="005271C0">
      <w:pPr>
        <w:pStyle w:val="a8"/>
        <w:spacing w:line="276" w:lineRule="auto"/>
        <w:rPr>
          <w:szCs w:val="24"/>
        </w:rPr>
      </w:pPr>
    </w:p>
    <w:p w:rsidR="005271C0" w:rsidRDefault="00B61854" w:rsidP="00EB7A2E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271C0" w:rsidRPr="00E762CE">
        <w:rPr>
          <w:rFonts w:ascii="Times New Roman" w:hAnsi="Times New Roman"/>
          <w:b/>
          <w:sz w:val="24"/>
          <w:szCs w:val="24"/>
        </w:rPr>
        <w:t>9. Порядок оформления расторжения Договора  и возврата Имущества.</w:t>
      </w:r>
    </w:p>
    <w:p w:rsidR="00993814" w:rsidRPr="00E762CE" w:rsidRDefault="00993814" w:rsidP="00EB7A2E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1. По истечении срока аренды Имущество должно быть передано Арендатором комиссии, назначенной Арендодателем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2. Передача Имущества Арендодателю оформляется актом приема-передачи. Имущество считается переданным  Арендодателю после подписания обеими Сторонами вышеуказанного акта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3. До подписания акта приема-передачи Арендатор должен пройти сверку расчетов по настоящему Договору у Арендодателя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4. Если комиссия выявляет, что по вине Арендатора произведены ухудшения Имущества, то Арендатор за свой счет приводит Имущество в порядок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5. Возмещение ущерба  в денежном выражении допускается в соответствии с действующим законодательством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6. Арендатор оплачивает арендную плату согласно п.2.1. настоящего Договора в соответствии с расчетом по Договору.</w:t>
      </w:r>
    </w:p>
    <w:p w:rsidR="005271C0" w:rsidRPr="00E762CE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7. Арендодатель имеет право в указанный период проводить аукцион на право нового заключения договора аренды на данное Имущество.</w:t>
      </w:r>
    </w:p>
    <w:p w:rsidR="005271C0" w:rsidRDefault="00993814" w:rsidP="005271C0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71C0" w:rsidRPr="00E762CE">
        <w:rPr>
          <w:rFonts w:ascii="Times New Roman" w:hAnsi="Times New Roman"/>
          <w:sz w:val="24"/>
          <w:szCs w:val="24"/>
        </w:rPr>
        <w:t>9.8. В согласованный Сторонами настоящего Договора срок Арендатор обязан  подготовить Имущество к возврату Арендодателю.</w:t>
      </w:r>
    </w:p>
    <w:p w:rsidR="005271C0" w:rsidRPr="00500D85" w:rsidRDefault="005271C0" w:rsidP="005271C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00D85">
        <w:rPr>
          <w:rFonts w:ascii="Times New Roman" w:hAnsi="Times New Roman"/>
          <w:sz w:val="24"/>
          <w:szCs w:val="24"/>
        </w:rPr>
        <w:t xml:space="preserve">10. Юридические адреса и реквизиты </w:t>
      </w:r>
      <w:r>
        <w:rPr>
          <w:rFonts w:ascii="Times New Roman" w:hAnsi="Times New Roman"/>
          <w:sz w:val="24"/>
          <w:szCs w:val="24"/>
        </w:rPr>
        <w:t>С</w:t>
      </w:r>
      <w:r w:rsidRPr="00500D85">
        <w:rPr>
          <w:rFonts w:ascii="Times New Roman" w:hAnsi="Times New Roman"/>
          <w:sz w:val="24"/>
          <w:szCs w:val="24"/>
        </w:rPr>
        <w:t>торо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5271C0" w:rsidRPr="00500D85" w:rsidTr="004E13A8">
        <w:tc>
          <w:tcPr>
            <w:tcW w:w="4785" w:type="dxa"/>
          </w:tcPr>
          <w:p w:rsidR="005271C0" w:rsidRPr="00500D85" w:rsidRDefault="005271C0" w:rsidP="004E13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271C0" w:rsidRPr="00500D85" w:rsidRDefault="005271C0" w:rsidP="004E13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B7A2E" w:rsidRDefault="00190583" w:rsidP="00EB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7A2E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B7A2E" w:rsidRDefault="00EB7A2E" w:rsidP="00EB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14" w:rsidRDefault="00993814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усуманского  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А.В. Лобов</w:t>
      </w: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2E" w:rsidRDefault="00EB7A2E" w:rsidP="00EB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C0" w:rsidRPr="00500D85" w:rsidRDefault="005271C0" w:rsidP="005271C0">
      <w:pPr>
        <w:rPr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753D" w:rsidRDefault="00A5753D" w:rsidP="00BF10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753D" w:rsidSect="007D1FE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AD5"/>
    <w:multiLevelType w:val="hybridMultilevel"/>
    <w:tmpl w:val="D64C9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7C8"/>
    <w:multiLevelType w:val="multilevel"/>
    <w:tmpl w:val="FCF4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5AC"/>
    <w:rsid w:val="00065409"/>
    <w:rsid w:val="0006683E"/>
    <w:rsid w:val="00080427"/>
    <w:rsid w:val="00087714"/>
    <w:rsid w:val="000A1ACE"/>
    <w:rsid w:val="000A6D16"/>
    <w:rsid w:val="000B01C2"/>
    <w:rsid w:val="000B3BAB"/>
    <w:rsid w:val="000E0246"/>
    <w:rsid w:val="00103DF2"/>
    <w:rsid w:val="0011592E"/>
    <w:rsid w:val="00136E41"/>
    <w:rsid w:val="001725BF"/>
    <w:rsid w:val="00172EDD"/>
    <w:rsid w:val="00174DD3"/>
    <w:rsid w:val="001816A8"/>
    <w:rsid w:val="00190583"/>
    <w:rsid w:val="00190624"/>
    <w:rsid w:val="001A3811"/>
    <w:rsid w:val="001A5CF1"/>
    <w:rsid w:val="001A6A1A"/>
    <w:rsid w:val="001B2B04"/>
    <w:rsid w:val="001D6540"/>
    <w:rsid w:val="0021176F"/>
    <w:rsid w:val="002216B1"/>
    <w:rsid w:val="002527AD"/>
    <w:rsid w:val="0027131A"/>
    <w:rsid w:val="002771B0"/>
    <w:rsid w:val="00290089"/>
    <w:rsid w:val="002A02E7"/>
    <w:rsid w:val="002B12C0"/>
    <w:rsid w:val="002C4D0E"/>
    <w:rsid w:val="002D4AC6"/>
    <w:rsid w:val="002E10B2"/>
    <w:rsid w:val="002E3657"/>
    <w:rsid w:val="002F5764"/>
    <w:rsid w:val="002F700B"/>
    <w:rsid w:val="00300B67"/>
    <w:rsid w:val="00301355"/>
    <w:rsid w:val="00337722"/>
    <w:rsid w:val="00343679"/>
    <w:rsid w:val="00361509"/>
    <w:rsid w:val="00371D18"/>
    <w:rsid w:val="00394998"/>
    <w:rsid w:val="003A28ED"/>
    <w:rsid w:val="003D64B5"/>
    <w:rsid w:val="003E101E"/>
    <w:rsid w:val="003F135F"/>
    <w:rsid w:val="00402231"/>
    <w:rsid w:val="004133B3"/>
    <w:rsid w:val="00423BBA"/>
    <w:rsid w:val="00434DE7"/>
    <w:rsid w:val="00435ECD"/>
    <w:rsid w:val="00462E0D"/>
    <w:rsid w:val="0046667D"/>
    <w:rsid w:val="004752D4"/>
    <w:rsid w:val="00475576"/>
    <w:rsid w:val="00487A6D"/>
    <w:rsid w:val="00490632"/>
    <w:rsid w:val="004C76C3"/>
    <w:rsid w:val="004E7186"/>
    <w:rsid w:val="004F2436"/>
    <w:rsid w:val="00500288"/>
    <w:rsid w:val="005107BB"/>
    <w:rsid w:val="0051257F"/>
    <w:rsid w:val="005271C0"/>
    <w:rsid w:val="005351C5"/>
    <w:rsid w:val="00542265"/>
    <w:rsid w:val="00545CF8"/>
    <w:rsid w:val="0056649D"/>
    <w:rsid w:val="0056738A"/>
    <w:rsid w:val="00567968"/>
    <w:rsid w:val="005819B8"/>
    <w:rsid w:val="005826B9"/>
    <w:rsid w:val="005915C8"/>
    <w:rsid w:val="005920B3"/>
    <w:rsid w:val="005A5A17"/>
    <w:rsid w:val="005B1E52"/>
    <w:rsid w:val="005B43B9"/>
    <w:rsid w:val="005D31D7"/>
    <w:rsid w:val="005E2A12"/>
    <w:rsid w:val="005F483A"/>
    <w:rsid w:val="005F5537"/>
    <w:rsid w:val="006203D8"/>
    <w:rsid w:val="00683E35"/>
    <w:rsid w:val="006930FF"/>
    <w:rsid w:val="00694998"/>
    <w:rsid w:val="006D4186"/>
    <w:rsid w:val="006D640D"/>
    <w:rsid w:val="006D6D9E"/>
    <w:rsid w:val="006D77A4"/>
    <w:rsid w:val="006F3E4F"/>
    <w:rsid w:val="00706E99"/>
    <w:rsid w:val="007079D8"/>
    <w:rsid w:val="007117AB"/>
    <w:rsid w:val="00736558"/>
    <w:rsid w:val="00744782"/>
    <w:rsid w:val="007457AA"/>
    <w:rsid w:val="007734FA"/>
    <w:rsid w:val="007A7C7C"/>
    <w:rsid w:val="007C64BC"/>
    <w:rsid w:val="007D1FE4"/>
    <w:rsid w:val="007D7E08"/>
    <w:rsid w:val="007E4909"/>
    <w:rsid w:val="007F33A1"/>
    <w:rsid w:val="00810C2E"/>
    <w:rsid w:val="0081152A"/>
    <w:rsid w:val="00821126"/>
    <w:rsid w:val="00823EC2"/>
    <w:rsid w:val="00826B43"/>
    <w:rsid w:val="00837B38"/>
    <w:rsid w:val="00856154"/>
    <w:rsid w:val="00881E1F"/>
    <w:rsid w:val="008864EF"/>
    <w:rsid w:val="008A55AC"/>
    <w:rsid w:val="008A58B6"/>
    <w:rsid w:val="008B4E2D"/>
    <w:rsid w:val="008D0DC7"/>
    <w:rsid w:val="008E3ED7"/>
    <w:rsid w:val="008F19A6"/>
    <w:rsid w:val="00900335"/>
    <w:rsid w:val="00911227"/>
    <w:rsid w:val="009219C9"/>
    <w:rsid w:val="00922AF0"/>
    <w:rsid w:val="009344D7"/>
    <w:rsid w:val="00941D5B"/>
    <w:rsid w:val="00946FA2"/>
    <w:rsid w:val="00981D4F"/>
    <w:rsid w:val="00981D76"/>
    <w:rsid w:val="00987446"/>
    <w:rsid w:val="00993814"/>
    <w:rsid w:val="009942B3"/>
    <w:rsid w:val="00997415"/>
    <w:rsid w:val="009B7D81"/>
    <w:rsid w:val="00A002A2"/>
    <w:rsid w:val="00A00F49"/>
    <w:rsid w:val="00A036E4"/>
    <w:rsid w:val="00A042EB"/>
    <w:rsid w:val="00A235C8"/>
    <w:rsid w:val="00A24936"/>
    <w:rsid w:val="00A2708C"/>
    <w:rsid w:val="00A41FD7"/>
    <w:rsid w:val="00A518D7"/>
    <w:rsid w:val="00A5753D"/>
    <w:rsid w:val="00A576BC"/>
    <w:rsid w:val="00A65868"/>
    <w:rsid w:val="00A84287"/>
    <w:rsid w:val="00AA012D"/>
    <w:rsid w:val="00AA41B5"/>
    <w:rsid w:val="00AB78CC"/>
    <w:rsid w:val="00AD69C4"/>
    <w:rsid w:val="00AD6B37"/>
    <w:rsid w:val="00AE7F68"/>
    <w:rsid w:val="00B075A3"/>
    <w:rsid w:val="00B265FB"/>
    <w:rsid w:val="00B61854"/>
    <w:rsid w:val="00B63B73"/>
    <w:rsid w:val="00B75994"/>
    <w:rsid w:val="00B84D96"/>
    <w:rsid w:val="00B93825"/>
    <w:rsid w:val="00BB1CAC"/>
    <w:rsid w:val="00BC3A07"/>
    <w:rsid w:val="00BD5089"/>
    <w:rsid w:val="00BE316B"/>
    <w:rsid w:val="00BF106C"/>
    <w:rsid w:val="00BF4671"/>
    <w:rsid w:val="00BF70A7"/>
    <w:rsid w:val="00C01E2D"/>
    <w:rsid w:val="00C31F33"/>
    <w:rsid w:val="00C3460D"/>
    <w:rsid w:val="00C41429"/>
    <w:rsid w:val="00C47DED"/>
    <w:rsid w:val="00C53AD3"/>
    <w:rsid w:val="00C550B4"/>
    <w:rsid w:val="00C624B2"/>
    <w:rsid w:val="00C70F33"/>
    <w:rsid w:val="00C84D7B"/>
    <w:rsid w:val="00CB641F"/>
    <w:rsid w:val="00CC5E8A"/>
    <w:rsid w:val="00CD206D"/>
    <w:rsid w:val="00CE5FEB"/>
    <w:rsid w:val="00CF7001"/>
    <w:rsid w:val="00D071C6"/>
    <w:rsid w:val="00D1014C"/>
    <w:rsid w:val="00D1101E"/>
    <w:rsid w:val="00D15D12"/>
    <w:rsid w:val="00D17094"/>
    <w:rsid w:val="00D21027"/>
    <w:rsid w:val="00D21DA2"/>
    <w:rsid w:val="00D43684"/>
    <w:rsid w:val="00D56AAE"/>
    <w:rsid w:val="00D62E76"/>
    <w:rsid w:val="00D6401F"/>
    <w:rsid w:val="00D75A22"/>
    <w:rsid w:val="00D82804"/>
    <w:rsid w:val="00DB3A9A"/>
    <w:rsid w:val="00DC6588"/>
    <w:rsid w:val="00DD4867"/>
    <w:rsid w:val="00E018A9"/>
    <w:rsid w:val="00E03B03"/>
    <w:rsid w:val="00E14DAE"/>
    <w:rsid w:val="00E27147"/>
    <w:rsid w:val="00E55861"/>
    <w:rsid w:val="00E8555C"/>
    <w:rsid w:val="00EA2514"/>
    <w:rsid w:val="00EB1A7F"/>
    <w:rsid w:val="00EB3A57"/>
    <w:rsid w:val="00EB7A2E"/>
    <w:rsid w:val="00EE733D"/>
    <w:rsid w:val="00EE7A16"/>
    <w:rsid w:val="00EF06AD"/>
    <w:rsid w:val="00EF39B8"/>
    <w:rsid w:val="00F05406"/>
    <w:rsid w:val="00F079BF"/>
    <w:rsid w:val="00F23F46"/>
    <w:rsid w:val="00F326CF"/>
    <w:rsid w:val="00F5474B"/>
    <w:rsid w:val="00F64F7D"/>
    <w:rsid w:val="00F7453A"/>
    <w:rsid w:val="00F7532F"/>
    <w:rsid w:val="00F87A5B"/>
    <w:rsid w:val="00F94FCD"/>
    <w:rsid w:val="00F95741"/>
    <w:rsid w:val="00F9651A"/>
    <w:rsid w:val="00FB7138"/>
    <w:rsid w:val="00FD72A6"/>
    <w:rsid w:val="00FE2B97"/>
    <w:rsid w:val="00FF0B5E"/>
    <w:rsid w:val="00FF1365"/>
    <w:rsid w:val="00FF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1F"/>
  </w:style>
  <w:style w:type="paragraph" w:styleId="1">
    <w:name w:val="heading 1"/>
    <w:basedOn w:val="a"/>
    <w:link w:val="10"/>
    <w:qFormat/>
    <w:rsid w:val="005271C0"/>
    <w:pPr>
      <w:spacing w:before="100" w:after="100" w:line="240" w:lineRule="auto"/>
      <w:outlineLvl w:val="0"/>
    </w:pPr>
    <w:rPr>
      <w:rFonts w:ascii="Calibri" w:eastAsia="Times New Roman" w:hAnsi="Calibri" w:cs="Times New Roman"/>
      <w:b/>
      <w:kern w:val="36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A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7D81"/>
    <w:rPr>
      <w:color w:val="954F72" w:themeColor="followedHyperlink"/>
      <w:u w:val="single"/>
    </w:rPr>
  </w:style>
  <w:style w:type="paragraph" w:customStyle="1" w:styleId="ConsPlusNormal">
    <w:name w:val="ConsPlusNormal"/>
    <w:rsid w:val="00C5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5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C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41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1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71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71C0"/>
  </w:style>
  <w:style w:type="paragraph" w:styleId="3">
    <w:name w:val="Body Text Indent 3"/>
    <w:basedOn w:val="a"/>
    <w:link w:val="30"/>
    <w:uiPriority w:val="99"/>
    <w:semiHidden/>
    <w:unhideWhenUsed/>
    <w:rsid w:val="005271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71C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271C0"/>
    <w:rPr>
      <w:rFonts w:ascii="Calibri" w:eastAsia="Times New Roman" w:hAnsi="Calibri" w:cs="Times New Roman"/>
      <w:b/>
      <w:kern w:val="36"/>
      <w:sz w:val="48"/>
      <w:lang w:eastAsia="ru-RU"/>
    </w:rPr>
  </w:style>
  <w:style w:type="paragraph" w:styleId="aa">
    <w:name w:val="Title"/>
    <w:basedOn w:val="a"/>
    <w:link w:val="ab"/>
    <w:qFormat/>
    <w:rsid w:val="005271C0"/>
    <w:pPr>
      <w:spacing w:before="100" w:after="100" w:line="240" w:lineRule="auto"/>
    </w:pPr>
    <w:rPr>
      <w:rFonts w:ascii="Calibri" w:eastAsia="Times New Roman" w:hAnsi="Calibri" w:cs="Times New Roman"/>
      <w:sz w:val="24"/>
      <w:lang w:eastAsia="ru-RU"/>
    </w:rPr>
  </w:style>
  <w:style w:type="character" w:customStyle="1" w:styleId="ab">
    <w:name w:val="Название Знак"/>
    <w:basedOn w:val="a0"/>
    <w:link w:val="aa"/>
    <w:rsid w:val="005271C0"/>
    <w:rPr>
      <w:rFonts w:ascii="Calibri" w:eastAsia="Times New Roman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5A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7D81"/>
    <w:rPr>
      <w:color w:val="954F72" w:themeColor="followedHyperlink"/>
      <w:u w:val="single"/>
    </w:rPr>
  </w:style>
  <w:style w:type="paragraph" w:customStyle="1" w:styleId="ConsPlusNormal">
    <w:name w:val="ConsPlusNormal"/>
    <w:rsid w:val="00C550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5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113B-8760-4563-9433-B56AAEC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0-04-14T23:34:00Z</cp:lastPrinted>
  <dcterms:created xsi:type="dcterms:W3CDTF">2018-07-09T03:38:00Z</dcterms:created>
  <dcterms:modified xsi:type="dcterms:W3CDTF">2020-05-07T05:38:00Z</dcterms:modified>
</cp:coreProperties>
</file>